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E6E0" w14:textId="545EC275" w:rsidR="00081D78" w:rsidRPr="005C430C" w:rsidRDefault="00081D78" w:rsidP="004442ED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 xml:space="preserve">PROJETO DE LEI Nº </w:t>
      </w:r>
      <w:r w:rsidR="005C430C" w:rsidRPr="005C430C">
        <w:rPr>
          <w:rFonts w:ascii="Tahoma" w:hAnsi="Tahoma" w:cs="Tahoma"/>
          <w:b/>
          <w:sz w:val="24"/>
          <w:szCs w:val="24"/>
        </w:rPr>
        <w:t>16</w:t>
      </w:r>
      <w:r w:rsidRPr="005C430C">
        <w:rPr>
          <w:rFonts w:ascii="Tahoma" w:hAnsi="Tahoma" w:cs="Tahoma"/>
          <w:b/>
          <w:sz w:val="24"/>
          <w:szCs w:val="24"/>
        </w:rPr>
        <w:t>/202</w:t>
      </w:r>
      <w:r w:rsidR="001A712E" w:rsidRPr="005C430C">
        <w:rPr>
          <w:rFonts w:ascii="Tahoma" w:hAnsi="Tahoma" w:cs="Tahoma"/>
          <w:b/>
          <w:sz w:val="24"/>
          <w:szCs w:val="24"/>
        </w:rPr>
        <w:t>5.</w:t>
      </w:r>
    </w:p>
    <w:p w14:paraId="4D25054F" w14:textId="1F51F082" w:rsidR="00081D78" w:rsidRPr="005C430C" w:rsidRDefault="00081D78" w:rsidP="004442ED">
      <w:pPr>
        <w:spacing w:after="0" w:line="320" w:lineRule="exact"/>
        <w:ind w:left="3969"/>
        <w:jc w:val="both"/>
        <w:rPr>
          <w:rFonts w:ascii="Tahoma" w:hAnsi="Tahoma" w:cs="Tahoma"/>
          <w:sz w:val="24"/>
          <w:szCs w:val="24"/>
        </w:rPr>
      </w:pPr>
      <w:r w:rsidRPr="005C430C">
        <w:rPr>
          <w:rFonts w:ascii="Tahoma" w:hAnsi="Tahoma" w:cs="Tahoma"/>
          <w:sz w:val="24"/>
          <w:szCs w:val="24"/>
        </w:rPr>
        <w:br/>
        <w:t>Dá nova redação à Lei nº 3.436, de 30 de novembro de 2021, que dispõe sobre o Sistema Único de Assistência Social – SUAS do Município da Estância Turística de Barra Bonita e dá outras providências.</w:t>
      </w:r>
    </w:p>
    <w:p w14:paraId="0EBF34C8" w14:textId="77777777" w:rsidR="00081D78" w:rsidRPr="005C430C" w:rsidRDefault="00081D78" w:rsidP="004442ED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415421C7" w14:textId="14E84C5F" w:rsidR="00081D78" w:rsidRPr="005C430C" w:rsidRDefault="00081D78" w:rsidP="004442ED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 xml:space="preserve">Art. 1º </w:t>
      </w:r>
      <w:r w:rsidRPr="005C430C">
        <w:rPr>
          <w:rFonts w:ascii="Tahoma" w:hAnsi="Tahoma" w:cs="Tahoma"/>
          <w:sz w:val="24"/>
          <w:szCs w:val="24"/>
        </w:rPr>
        <w:t>O art. 31 da Lei nº 3.436, de 30 de novembro de 2021, passa a viger com a seguinte redação:</w:t>
      </w:r>
    </w:p>
    <w:p w14:paraId="5C393762" w14:textId="77777777" w:rsidR="00081D78" w:rsidRPr="005C430C" w:rsidRDefault="00081D78" w:rsidP="004442ED">
      <w:pPr>
        <w:spacing w:after="0" w:line="320" w:lineRule="exact"/>
        <w:jc w:val="both"/>
        <w:rPr>
          <w:rFonts w:ascii="Tahoma" w:hAnsi="Tahoma" w:cs="Tahoma"/>
          <w:sz w:val="24"/>
          <w:szCs w:val="24"/>
        </w:rPr>
      </w:pPr>
    </w:p>
    <w:p w14:paraId="1DF771F1" w14:textId="7270A9F6" w:rsidR="00081D78" w:rsidRPr="005C430C" w:rsidRDefault="00081D78" w:rsidP="004442ED">
      <w:pPr>
        <w:spacing w:after="0" w:line="320" w:lineRule="exact"/>
        <w:ind w:left="1985"/>
        <w:jc w:val="both"/>
        <w:rPr>
          <w:rFonts w:ascii="Tahoma" w:hAnsi="Tahoma" w:cs="Tahoma"/>
          <w:bCs/>
          <w:sz w:val="24"/>
          <w:szCs w:val="24"/>
        </w:rPr>
      </w:pPr>
      <w:r w:rsidRPr="005C430C">
        <w:rPr>
          <w:rFonts w:ascii="Tahoma" w:hAnsi="Tahoma" w:cs="Tahoma"/>
          <w:bCs/>
          <w:sz w:val="24"/>
          <w:szCs w:val="24"/>
        </w:rPr>
        <w:t>“Art. 31. Os benefícios eventuais podem ser prestados na forma de bens de consumo, pecúnia ou prestação de serviços.”</w:t>
      </w:r>
    </w:p>
    <w:p w14:paraId="3DB9DA70" w14:textId="77777777" w:rsidR="00081D78" w:rsidRPr="005C430C" w:rsidRDefault="00081D78" w:rsidP="004442ED">
      <w:pPr>
        <w:spacing w:after="0" w:line="320" w:lineRule="exact"/>
        <w:rPr>
          <w:rFonts w:ascii="Tahoma" w:hAnsi="Tahoma" w:cs="Tahoma"/>
          <w:b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ab/>
      </w:r>
    </w:p>
    <w:p w14:paraId="6603F16B" w14:textId="77777777" w:rsidR="007B4EB6" w:rsidRPr="005C430C" w:rsidRDefault="00081D78" w:rsidP="007B4EB6">
      <w:pPr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 xml:space="preserve">Art. 2º </w:t>
      </w:r>
      <w:r w:rsidRPr="005C430C">
        <w:rPr>
          <w:rFonts w:ascii="Tahoma" w:hAnsi="Tahoma" w:cs="Tahoma"/>
          <w:sz w:val="24"/>
          <w:szCs w:val="24"/>
        </w:rPr>
        <w:t>O parágrafo único do art. 36 da Lei nº 3.436, de 30 de novembro de 2021, passa a viger com a seguinte redação:</w:t>
      </w:r>
    </w:p>
    <w:p w14:paraId="141CB268" w14:textId="77777777" w:rsidR="007B4EB6" w:rsidRPr="005C430C" w:rsidRDefault="007B4EB6" w:rsidP="007B4EB6">
      <w:pPr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14:paraId="544A6678" w14:textId="40519061" w:rsidR="00081D78" w:rsidRPr="005C430C" w:rsidRDefault="00081D78" w:rsidP="007B4EB6">
      <w:pPr>
        <w:spacing w:after="0" w:line="320" w:lineRule="exact"/>
        <w:ind w:firstLine="1985"/>
        <w:rPr>
          <w:rFonts w:ascii="Tahoma" w:hAnsi="Tahoma" w:cs="Tahoma"/>
          <w:bCs/>
          <w:sz w:val="24"/>
          <w:szCs w:val="24"/>
        </w:rPr>
      </w:pPr>
      <w:r w:rsidRPr="005C430C">
        <w:rPr>
          <w:rFonts w:ascii="Tahoma" w:hAnsi="Tahoma" w:cs="Tahoma"/>
          <w:bCs/>
          <w:sz w:val="24"/>
          <w:szCs w:val="24"/>
        </w:rPr>
        <w:t>“Art. 36............................................................................</w:t>
      </w:r>
    </w:p>
    <w:p w14:paraId="4549F93D" w14:textId="77777777" w:rsidR="00081D78" w:rsidRPr="005C430C" w:rsidRDefault="00081D78" w:rsidP="004442ED">
      <w:pPr>
        <w:spacing w:after="0" w:line="320" w:lineRule="exact"/>
        <w:ind w:left="1985"/>
        <w:jc w:val="both"/>
        <w:rPr>
          <w:rFonts w:ascii="Tahoma" w:hAnsi="Tahoma" w:cs="Tahoma"/>
          <w:bCs/>
          <w:sz w:val="24"/>
          <w:szCs w:val="24"/>
        </w:rPr>
      </w:pPr>
    </w:p>
    <w:p w14:paraId="52DC0DAC" w14:textId="155570A7" w:rsidR="00081D78" w:rsidRPr="005C430C" w:rsidRDefault="00081D78" w:rsidP="004442ED">
      <w:pPr>
        <w:spacing w:after="0" w:line="320" w:lineRule="exact"/>
        <w:ind w:left="1985"/>
        <w:jc w:val="both"/>
        <w:rPr>
          <w:rFonts w:ascii="Tahoma" w:hAnsi="Tahoma" w:cs="Tahoma"/>
          <w:bCs/>
          <w:sz w:val="24"/>
          <w:szCs w:val="24"/>
        </w:rPr>
      </w:pPr>
      <w:r w:rsidRPr="005C430C">
        <w:rPr>
          <w:rFonts w:ascii="Tahoma" w:hAnsi="Tahoma" w:cs="Tahoma"/>
          <w:bCs/>
          <w:sz w:val="24"/>
          <w:szCs w:val="24"/>
        </w:rPr>
        <w:t>Parágrafo único. O benefício será concedido na forma de serviços, pecúnia ou de bens de consumo, em caráter temporário, sendo a duração definida de acordo com o grau de complexidade da situação de vulnerabilidade e risco pessoal das famílias e indivíduos, identificados no processo de atendimento e acompanhamento pelas equipes técnicas dos serviços.”</w:t>
      </w:r>
    </w:p>
    <w:p w14:paraId="6AB6FB09" w14:textId="77777777" w:rsidR="007B4EB6" w:rsidRPr="005C430C" w:rsidRDefault="007B4EB6" w:rsidP="004442ED">
      <w:pPr>
        <w:spacing w:after="0" w:line="320" w:lineRule="exact"/>
        <w:ind w:left="1985"/>
        <w:jc w:val="both"/>
        <w:rPr>
          <w:rFonts w:ascii="Tahoma" w:hAnsi="Tahoma" w:cs="Tahoma"/>
          <w:bCs/>
          <w:sz w:val="24"/>
          <w:szCs w:val="24"/>
        </w:rPr>
      </w:pPr>
    </w:p>
    <w:p w14:paraId="55E8F28D" w14:textId="51CF89E7" w:rsidR="004442ED" w:rsidRPr="005C430C" w:rsidRDefault="007B4EB6" w:rsidP="006A7709">
      <w:pPr>
        <w:spacing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>Art. 3º</w:t>
      </w:r>
      <w:r w:rsidRPr="005C430C">
        <w:rPr>
          <w:rFonts w:ascii="Tahoma" w:hAnsi="Tahoma" w:cs="Tahoma"/>
          <w:sz w:val="24"/>
          <w:szCs w:val="24"/>
        </w:rPr>
        <w:t xml:space="preserve"> As despesas decorrentes da presente Lei correrão por conta das dotações próprias consignadas no orçamento/programa vigente, suplementadas se necessário.</w:t>
      </w:r>
    </w:p>
    <w:p w14:paraId="4BEFDF2D" w14:textId="32D068A6" w:rsidR="001530EA" w:rsidRPr="005C430C" w:rsidRDefault="001530EA" w:rsidP="001530EA">
      <w:pPr>
        <w:spacing w:after="0" w:line="320" w:lineRule="exact"/>
        <w:ind w:firstLine="1701"/>
        <w:jc w:val="both"/>
        <w:rPr>
          <w:rFonts w:ascii="Tahoma" w:hAnsi="Tahoma" w:cs="Tahoma"/>
          <w:color w:val="000000"/>
          <w:sz w:val="24"/>
          <w:szCs w:val="24"/>
        </w:rPr>
      </w:pPr>
      <w:r w:rsidRPr="005C430C">
        <w:rPr>
          <w:rFonts w:ascii="Tahoma" w:hAnsi="Tahoma" w:cs="Tahoma"/>
          <w:b/>
          <w:color w:val="000000"/>
          <w:sz w:val="24"/>
          <w:szCs w:val="24"/>
        </w:rPr>
        <w:t xml:space="preserve">Art. </w:t>
      </w:r>
      <w:r w:rsidR="006A7709">
        <w:rPr>
          <w:rFonts w:ascii="Tahoma" w:hAnsi="Tahoma" w:cs="Tahoma"/>
          <w:b/>
          <w:color w:val="000000"/>
          <w:sz w:val="24"/>
          <w:szCs w:val="24"/>
        </w:rPr>
        <w:t>4</w:t>
      </w:r>
      <w:r w:rsidRPr="005C430C">
        <w:rPr>
          <w:rFonts w:ascii="Tahoma" w:hAnsi="Tahoma" w:cs="Tahoma"/>
          <w:b/>
          <w:color w:val="000000"/>
          <w:sz w:val="24"/>
          <w:szCs w:val="24"/>
        </w:rPr>
        <w:t xml:space="preserve">º </w:t>
      </w:r>
      <w:r w:rsidRPr="005C430C">
        <w:rPr>
          <w:rFonts w:ascii="Tahoma" w:hAnsi="Tahoma" w:cs="Tahoma"/>
          <w:color w:val="000000"/>
          <w:sz w:val="24"/>
          <w:szCs w:val="24"/>
        </w:rPr>
        <w:t>Esta Lei entra em vigor na data de sua publicação.</w:t>
      </w:r>
    </w:p>
    <w:p w14:paraId="36D2B17D" w14:textId="77777777" w:rsidR="001530EA" w:rsidRPr="005C430C" w:rsidRDefault="001530EA" w:rsidP="004442ED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14:paraId="5D25FD05" w14:textId="79CBE8C6" w:rsidR="004442ED" w:rsidRPr="005C430C" w:rsidRDefault="004442ED" w:rsidP="004442ED">
      <w:pPr>
        <w:widowControl w:val="0"/>
        <w:spacing w:after="0" w:line="320" w:lineRule="exact"/>
        <w:ind w:firstLine="1985"/>
        <w:jc w:val="center"/>
        <w:rPr>
          <w:rFonts w:ascii="Tahoma" w:hAnsi="Tahoma" w:cs="Tahoma"/>
          <w:sz w:val="24"/>
          <w:szCs w:val="24"/>
        </w:rPr>
      </w:pPr>
      <w:r w:rsidRPr="005C430C">
        <w:rPr>
          <w:rFonts w:ascii="Tahoma" w:hAnsi="Tahoma" w:cs="Tahoma"/>
          <w:sz w:val="24"/>
          <w:szCs w:val="24"/>
        </w:rPr>
        <w:t xml:space="preserve">Gabinete do </w:t>
      </w:r>
      <w:proofErr w:type="gramStart"/>
      <w:r w:rsidRPr="005C430C">
        <w:rPr>
          <w:rFonts w:ascii="Tahoma" w:hAnsi="Tahoma" w:cs="Tahoma"/>
          <w:sz w:val="24"/>
          <w:szCs w:val="24"/>
        </w:rPr>
        <w:t xml:space="preserve">Prefeito,  </w:t>
      </w:r>
      <w:r w:rsidR="005C430C" w:rsidRPr="005C430C">
        <w:rPr>
          <w:rFonts w:ascii="Tahoma" w:hAnsi="Tahoma" w:cs="Tahoma"/>
          <w:sz w:val="24"/>
          <w:szCs w:val="24"/>
        </w:rPr>
        <w:t>8</w:t>
      </w:r>
      <w:proofErr w:type="gramEnd"/>
      <w:r w:rsidRPr="005C430C">
        <w:rPr>
          <w:rFonts w:ascii="Tahoma" w:hAnsi="Tahoma" w:cs="Tahoma"/>
          <w:sz w:val="24"/>
          <w:szCs w:val="24"/>
        </w:rPr>
        <w:t xml:space="preserve"> de </w:t>
      </w:r>
      <w:r w:rsidR="005C430C" w:rsidRPr="005C430C">
        <w:rPr>
          <w:rFonts w:ascii="Tahoma" w:hAnsi="Tahoma" w:cs="Tahoma"/>
          <w:sz w:val="24"/>
          <w:szCs w:val="24"/>
        </w:rPr>
        <w:t>agosto</w:t>
      </w:r>
      <w:r w:rsidRPr="005C430C">
        <w:rPr>
          <w:rFonts w:ascii="Tahoma" w:hAnsi="Tahoma" w:cs="Tahoma"/>
          <w:sz w:val="24"/>
          <w:szCs w:val="24"/>
        </w:rPr>
        <w:t xml:space="preserve"> de 2025.</w:t>
      </w:r>
    </w:p>
    <w:p w14:paraId="08AFF259" w14:textId="77777777" w:rsidR="004442ED" w:rsidRPr="005C430C" w:rsidRDefault="004442ED" w:rsidP="004442ED">
      <w:pPr>
        <w:widowControl w:val="0"/>
        <w:spacing w:after="0" w:line="320" w:lineRule="exact"/>
        <w:ind w:firstLine="1985"/>
        <w:jc w:val="center"/>
        <w:rPr>
          <w:rFonts w:ascii="Tahoma" w:hAnsi="Tahoma" w:cs="Tahoma"/>
          <w:sz w:val="24"/>
          <w:szCs w:val="24"/>
        </w:rPr>
      </w:pPr>
    </w:p>
    <w:p w14:paraId="62C1AA98" w14:textId="77777777" w:rsidR="004442ED" w:rsidRPr="005C430C" w:rsidRDefault="004442ED" w:rsidP="007B4EB6">
      <w:pPr>
        <w:widowControl w:val="0"/>
        <w:spacing w:after="0" w:line="320" w:lineRule="exact"/>
        <w:rPr>
          <w:rFonts w:ascii="Tahoma" w:hAnsi="Tahoma" w:cs="Tahoma"/>
          <w:sz w:val="24"/>
          <w:szCs w:val="24"/>
        </w:rPr>
      </w:pPr>
    </w:p>
    <w:p w14:paraId="15689CBC" w14:textId="77777777" w:rsidR="004442ED" w:rsidRPr="005C430C" w:rsidRDefault="004442ED" w:rsidP="004442ED">
      <w:pPr>
        <w:widowControl w:val="0"/>
        <w:spacing w:after="0" w:line="320" w:lineRule="exact"/>
        <w:ind w:firstLine="1985"/>
        <w:jc w:val="center"/>
        <w:rPr>
          <w:rFonts w:ascii="Tahoma" w:hAnsi="Tahoma" w:cs="Tahoma"/>
          <w:b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>MANOEL FABIANO FERREIRA FILHO</w:t>
      </w:r>
    </w:p>
    <w:p w14:paraId="69518BB2" w14:textId="77777777" w:rsidR="004442ED" w:rsidRPr="005C430C" w:rsidRDefault="004442ED" w:rsidP="004442ED">
      <w:pPr>
        <w:widowControl w:val="0"/>
        <w:spacing w:after="0" w:line="320" w:lineRule="exact"/>
        <w:ind w:firstLine="1985"/>
        <w:jc w:val="center"/>
        <w:rPr>
          <w:rFonts w:ascii="Tahoma" w:hAnsi="Tahoma" w:cs="Tahoma"/>
          <w:b/>
          <w:sz w:val="24"/>
          <w:szCs w:val="24"/>
        </w:rPr>
      </w:pPr>
      <w:r w:rsidRPr="005C430C">
        <w:rPr>
          <w:rFonts w:ascii="Tahoma" w:hAnsi="Tahoma" w:cs="Tahoma"/>
          <w:b/>
          <w:sz w:val="24"/>
          <w:szCs w:val="24"/>
        </w:rPr>
        <w:t>Prefeito Municipal</w:t>
      </w:r>
    </w:p>
    <w:p w14:paraId="55BD90CE" w14:textId="77777777" w:rsidR="00081D78" w:rsidRDefault="00081D78" w:rsidP="00AD5A7F">
      <w:pPr>
        <w:spacing w:after="0"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2C594834" w14:textId="77777777" w:rsidR="00081D78" w:rsidRDefault="00081D78" w:rsidP="00AD5A7F">
      <w:pPr>
        <w:spacing w:after="0"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6A682726" w14:textId="77777777" w:rsidR="006A7709" w:rsidRDefault="006A7709" w:rsidP="00AD5A7F">
      <w:pPr>
        <w:spacing w:after="0"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540B76D2" w14:textId="68D6DC94" w:rsidR="00A23989" w:rsidRPr="000F4A3B" w:rsidRDefault="00A23989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5C430C">
        <w:rPr>
          <w:rFonts w:ascii="Bookman Old Style" w:hAnsi="Bookman Old Style" w:cs="Tahoma"/>
          <w:b/>
          <w:snapToGrid w:val="0"/>
          <w:sz w:val="24"/>
          <w:szCs w:val="24"/>
        </w:rPr>
        <w:t>415</w:t>
      </w:r>
      <w:r w:rsidRPr="000F4A3B">
        <w:rPr>
          <w:rFonts w:ascii="Bookman Old Style" w:hAnsi="Bookman Old Style" w:cs="Tahoma"/>
          <w:b/>
          <w:snapToGrid w:val="0"/>
          <w:sz w:val="24"/>
          <w:szCs w:val="24"/>
        </w:rPr>
        <w:t>/202</w:t>
      </w:r>
      <w:r w:rsidR="000F4A3B" w:rsidRPr="000F4A3B">
        <w:rPr>
          <w:rFonts w:ascii="Bookman Old Style" w:hAnsi="Bookman Old Style" w:cs="Tahoma"/>
          <w:b/>
          <w:snapToGrid w:val="0"/>
          <w:sz w:val="24"/>
          <w:szCs w:val="24"/>
        </w:rPr>
        <w:t>5</w:t>
      </w:r>
      <w:r w:rsidRPr="000F4A3B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14:paraId="23194AB0" w14:textId="77777777" w:rsidR="000F4A3B" w:rsidRPr="000F4A3B" w:rsidRDefault="000F4A3B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56DA2869" w14:textId="77777777" w:rsidR="00A23989" w:rsidRPr="000F4A3B" w:rsidRDefault="00A23989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A4D20FC" w14:textId="453C001E" w:rsidR="00A23989" w:rsidRPr="000F4A3B" w:rsidRDefault="00A23989" w:rsidP="009D0B09">
      <w:pPr>
        <w:widowControl w:val="0"/>
        <w:spacing w:after="0" w:line="300" w:lineRule="exact"/>
        <w:ind w:firstLine="720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snapToGrid w:val="0"/>
          <w:sz w:val="24"/>
          <w:szCs w:val="24"/>
        </w:rPr>
        <w:tab/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ab/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ab/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Barra Bonita, </w:t>
      </w:r>
      <w:r w:rsidR="005C430C">
        <w:rPr>
          <w:rFonts w:ascii="Bookman Old Style" w:hAnsi="Bookman Old Style" w:cs="Tahoma"/>
          <w:snapToGrid w:val="0"/>
          <w:sz w:val="24"/>
          <w:szCs w:val="24"/>
        </w:rPr>
        <w:t>8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5C430C">
        <w:rPr>
          <w:rFonts w:ascii="Bookman Old Style" w:hAnsi="Bookman Old Style" w:cs="Tahoma"/>
          <w:snapToGrid w:val="0"/>
          <w:sz w:val="24"/>
          <w:szCs w:val="24"/>
        </w:rPr>
        <w:t>agosto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0F4A3B" w:rsidRPr="000F4A3B">
        <w:rPr>
          <w:rFonts w:ascii="Bookman Old Style" w:hAnsi="Bookman Old Style" w:cs="Tahoma"/>
          <w:snapToGrid w:val="0"/>
          <w:sz w:val="24"/>
          <w:szCs w:val="24"/>
        </w:rPr>
        <w:t>5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>.</w:t>
      </w:r>
    </w:p>
    <w:p w14:paraId="0552BDFF" w14:textId="77777777" w:rsidR="000F4A3B" w:rsidRPr="000F4A3B" w:rsidRDefault="000F4A3B" w:rsidP="009D0B09">
      <w:pPr>
        <w:widowControl w:val="0"/>
        <w:spacing w:after="0" w:line="300" w:lineRule="exact"/>
        <w:ind w:firstLine="720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4BF7190C" w14:textId="77777777" w:rsidR="00A23989" w:rsidRPr="000F4A3B" w:rsidRDefault="00A23989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188AF5C" w14:textId="77777777" w:rsidR="00A23989" w:rsidRPr="000F4A3B" w:rsidRDefault="00A23989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14:paraId="528948AC" w14:textId="77777777" w:rsidR="000F4A3B" w:rsidRPr="000F4A3B" w:rsidRDefault="000F4A3B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380AF0E" w14:textId="77777777" w:rsidR="000F4A3B" w:rsidRPr="000F4A3B" w:rsidRDefault="000F4A3B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21A59111" w14:textId="5E03EB07" w:rsidR="002D24E4" w:rsidRPr="000F4A3B" w:rsidRDefault="00A23989" w:rsidP="000F4A3B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Estamos encaminhando para apreciação dessa Egrégia Câmara o incluso Projeto de Lei nº </w:t>
      </w:r>
      <w:r w:rsidR="005C430C">
        <w:rPr>
          <w:rFonts w:ascii="Bookman Old Style" w:hAnsi="Bookman Old Style" w:cs="Tahoma"/>
          <w:snapToGrid w:val="0"/>
          <w:sz w:val="24"/>
          <w:szCs w:val="24"/>
        </w:rPr>
        <w:t>16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>/202</w:t>
      </w:r>
      <w:r w:rsidR="00792793">
        <w:rPr>
          <w:rFonts w:ascii="Bookman Old Style" w:hAnsi="Bookman Old Style" w:cs="Tahoma"/>
          <w:snapToGrid w:val="0"/>
          <w:sz w:val="24"/>
          <w:szCs w:val="24"/>
        </w:rPr>
        <w:t>5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, que </w:t>
      </w:r>
      <w:r w:rsidR="000F4A3B" w:rsidRPr="000F4A3B">
        <w:rPr>
          <w:rFonts w:ascii="Bookman Old Style" w:hAnsi="Bookman Old Style" w:cs="Tahoma"/>
          <w:sz w:val="24"/>
          <w:szCs w:val="24"/>
        </w:rPr>
        <w:t>d</w:t>
      </w:r>
      <w:r w:rsidR="002D24E4" w:rsidRPr="000F4A3B">
        <w:rPr>
          <w:rFonts w:ascii="Bookman Old Style" w:hAnsi="Bookman Old Style" w:cs="Tahoma"/>
          <w:sz w:val="24"/>
          <w:szCs w:val="24"/>
        </w:rPr>
        <w:t>á nova redação à Lei nº 3.436, de 30 de novembro de 2021, que dispõe sobre o Sistema Único de Assistência Social – SUAS do Município da Estância Turística de Barra Bonita e dá outras providências.</w:t>
      </w:r>
    </w:p>
    <w:p w14:paraId="0B0C9DB6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14:paraId="1D79EDB0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2D24E4">
        <w:rPr>
          <w:rFonts w:ascii="Bookman Old Style" w:hAnsi="Bookman Old Style" w:cs="Tahoma"/>
          <w:snapToGrid w:val="0"/>
          <w:sz w:val="24"/>
          <w:szCs w:val="24"/>
        </w:rPr>
        <w:t>A presente proposta visa modernizar e aprimorar os instrumentos de proteção social básica oferecidos pelo município, ampliando as possibilidades de atendimento às famílias e indivíduos em situação de vulnerabilidade social temporária. O Sistema Único de Assistência Social, regulamentado pela Lei Federal nº 8.742/93 (Lei Orgânica da Assistência Social - LOAS), prevê em seu artigo 22 que os benefícios eventuais podem ser oferecidos em diferentes modalidades, incluindo a transferência direta de recursos financeiros.</w:t>
      </w:r>
    </w:p>
    <w:p w14:paraId="4594997A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14:paraId="73FB1465" w14:textId="30D4B288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2D24E4">
        <w:rPr>
          <w:rFonts w:ascii="Bookman Old Style" w:hAnsi="Bookman Old Style" w:cs="Tahoma"/>
          <w:snapToGrid w:val="0"/>
          <w:sz w:val="24"/>
          <w:szCs w:val="24"/>
        </w:rPr>
        <w:t xml:space="preserve">Atualmente, nossa legislação municipal limita os benefícios eventuais 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prestados em virtude de vulnerabilidade temporária </w:t>
      </w:r>
      <w:r w:rsidRPr="002D24E4">
        <w:rPr>
          <w:rFonts w:ascii="Bookman Old Style" w:hAnsi="Bookman Old Style" w:cs="Tahoma"/>
          <w:snapToGrid w:val="0"/>
          <w:sz w:val="24"/>
          <w:szCs w:val="24"/>
        </w:rPr>
        <w:t>às modalidades de bens de consumo e prestação de serviços. Essa limitação tem se mostrado, na prática, um obstáculo para o atendimento eficaz de determinadas situações de vulnerabilidade, especialmente aquelas que demandam resposta imediata e personalizada. A experiência cotidiana dos nossos serviços sociais tem demonstrado que certas situações de emergência social requerem intervenções mais ágeis e flexíveis do que os procedimentos tradicionais de aquisição e distribuição de bens específicos permitem.</w:t>
      </w:r>
    </w:p>
    <w:p w14:paraId="792F69F8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14:paraId="40640D03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2D24E4">
        <w:rPr>
          <w:rFonts w:ascii="Bookman Old Style" w:hAnsi="Bookman Old Style" w:cs="Tahoma"/>
          <w:snapToGrid w:val="0"/>
          <w:sz w:val="24"/>
          <w:szCs w:val="24"/>
        </w:rPr>
        <w:t>A modalidade pecúnia oferece agilidade no atendimento, permitindo resposta mais rápida em situações emergenciais e evitando a morosidade inerente aos processos de compra e distribuição de bens específicos. Além disso, possibilita que as famílias atendam suas necessidades mais urgentes de acordo com suas particularidades, respeitando a autonomia e dignidade dos beneficiários, princípios fundamentais da assistência social.</w:t>
      </w:r>
    </w:p>
    <w:p w14:paraId="4D899B72" w14:textId="77777777" w:rsidR="000F4A3B" w:rsidRPr="000F4A3B" w:rsidRDefault="000F4A3B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3ECF529" w14:textId="77777777" w:rsidR="000F4A3B" w:rsidRPr="000F4A3B" w:rsidRDefault="000F4A3B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14:paraId="17CDDED5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14:paraId="25C228DD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2D24E4">
        <w:rPr>
          <w:rFonts w:ascii="Bookman Old Style" w:hAnsi="Bookman Old Style" w:cs="Tahoma"/>
          <w:snapToGrid w:val="0"/>
          <w:sz w:val="24"/>
          <w:szCs w:val="24"/>
        </w:rPr>
        <w:lastRenderedPageBreak/>
        <w:t>É importante ressaltar que o projeto mantém todas as salvaguardas técnicas existentes, preservando a avaliação técnica das equipes especializadas, o caráter temporário dos benefícios, a análise do grau de complexidade das situações de vulnerabilidade e o acompanhamento profissional dos beneficiários.</w:t>
      </w:r>
    </w:p>
    <w:p w14:paraId="211E2DDA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4D641997" w14:textId="77777777" w:rsidR="002D24E4" w:rsidRPr="000F4A3B" w:rsidRDefault="002D24E4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2D24E4">
        <w:rPr>
          <w:rFonts w:ascii="Bookman Old Style" w:hAnsi="Bookman Old Style" w:cs="Tahoma"/>
          <w:snapToGrid w:val="0"/>
          <w:sz w:val="24"/>
          <w:szCs w:val="24"/>
        </w:rPr>
        <w:t>Dessa forma, garante-se que a concessão de benefícios em pecúnia continue sendo pautada pelos critérios técnicos e pela responsabilidade social que caracterizam nosso sistema municipal de assistência.</w:t>
      </w:r>
    </w:p>
    <w:p w14:paraId="6D9C6160" w14:textId="77777777" w:rsidR="000F4A3B" w:rsidRPr="000F4A3B" w:rsidRDefault="000F4A3B" w:rsidP="002D24E4">
      <w:pPr>
        <w:widowControl w:val="0"/>
        <w:spacing w:after="0" w:line="30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D87DD9E" w14:textId="77777777" w:rsidR="000F4A3B" w:rsidRPr="000F4A3B" w:rsidRDefault="000F4A3B" w:rsidP="000F4A3B">
      <w:pPr>
        <w:spacing w:line="320" w:lineRule="exact"/>
        <w:ind w:firstLine="4536"/>
        <w:jc w:val="both"/>
        <w:rPr>
          <w:rFonts w:ascii="Bookman Old Style" w:hAnsi="Bookman Old Style"/>
          <w:snapToGrid w:val="0"/>
          <w:sz w:val="24"/>
          <w:szCs w:val="24"/>
        </w:rPr>
      </w:pPr>
      <w:r w:rsidRPr="000F4A3B">
        <w:rPr>
          <w:rFonts w:ascii="Bookman Old Style" w:hAnsi="Bookman Old Style"/>
          <w:snapToGrid w:val="0"/>
          <w:sz w:val="24"/>
          <w:szCs w:val="24"/>
        </w:rPr>
        <w:t xml:space="preserve">Diante do exposto, considerando </w:t>
      </w:r>
      <w:r w:rsidRPr="002D24E4">
        <w:rPr>
          <w:rFonts w:ascii="Bookman Old Style" w:hAnsi="Bookman Old Style" w:cs="Tahoma"/>
          <w:snapToGrid w:val="0"/>
          <w:sz w:val="24"/>
          <w:szCs w:val="24"/>
        </w:rPr>
        <w:t>a importância desta medida para o fortalecimento da rede de proteção social do município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Pr="000F4A3B">
        <w:rPr>
          <w:rFonts w:ascii="Bookman Old Style" w:hAnsi="Bookman Old Style" w:cs="Tahoma"/>
          <w:sz w:val="24"/>
          <w:szCs w:val="24"/>
        </w:rPr>
        <w:t>aguardamos a apreciação e a aprovação do Projeto de Lei anexo pelos Senhores Edis na forma proposta.</w:t>
      </w:r>
    </w:p>
    <w:p w14:paraId="03E50AFB" w14:textId="204DD376" w:rsidR="000F4A3B" w:rsidRPr="000F4A3B" w:rsidRDefault="000F4A3B" w:rsidP="000F4A3B">
      <w:pPr>
        <w:spacing w:line="320" w:lineRule="exact"/>
        <w:ind w:firstLine="4536"/>
        <w:jc w:val="both"/>
        <w:rPr>
          <w:rFonts w:ascii="Bookman Old Style" w:hAnsi="Bookman Old Style"/>
          <w:snapToGrid w:val="0"/>
          <w:sz w:val="24"/>
          <w:szCs w:val="24"/>
        </w:rPr>
      </w:pPr>
    </w:p>
    <w:p w14:paraId="3A00DF11" w14:textId="62278419" w:rsidR="000F4A3B" w:rsidRPr="000F4A3B" w:rsidRDefault="000F4A3B" w:rsidP="000F4A3B">
      <w:pPr>
        <w:spacing w:line="320" w:lineRule="exact"/>
        <w:ind w:firstLine="4536"/>
        <w:jc w:val="both"/>
        <w:rPr>
          <w:rFonts w:ascii="Bookman Old Style" w:hAnsi="Bookman Old Style"/>
          <w:snapToGrid w:val="0"/>
          <w:sz w:val="24"/>
          <w:szCs w:val="24"/>
        </w:rPr>
      </w:pPr>
      <w:r w:rsidRPr="000F4A3B">
        <w:rPr>
          <w:rFonts w:ascii="Bookman Old Style" w:hAnsi="Bookman Old Style"/>
          <w:snapToGrid w:val="0"/>
          <w:sz w:val="24"/>
          <w:szCs w:val="24"/>
        </w:rPr>
        <w:t>Atenciosamente,</w:t>
      </w:r>
    </w:p>
    <w:p w14:paraId="137278D3" w14:textId="77777777" w:rsidR="000F4A3B" w:rsidRPr="000F4A3B" w:rsidRDefault="000F4A3B" w:rsidP="000F4A3B">
      <w:pPr>
        <w:spacing w:line="320" w:lineRule="exact"/>
        <w:ind w:firstLine="4536"/>
        <w:jc w:val="both"/>
        <w:rPr>
          <w:rFonts w:ascii="Bookman Old Style" w:hAnsi="Bookman Old Style"/>
          <w:snapToGrid w:val="0"/>
          <w:sz w:val="24"/>
          <w:szCs w:val="24"/>
        </w:rPr>
      </w:pPr>
    </w:p>
    <w:p w14:paraId="2AFA0840" w14:textId="77777777" w:rsidR="00A23989" w:rsidRPr="000F4A3B" w:rsidRDefault="00A23989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51B42D6" w14:textId="77777777" w:rsidR="00B40A65" w:rsidRPr="000F4A3B" w:rsidRDefault="00B40A65" w:rsidP="009D0B09">
      <w:pPr>
        <w:widowControl w:val="0"/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11DFEAF1" w14:textId="785C7C34" w:rsidR="00A23989" w:rsidRPr="000F4A3B" w:rsidRDefault="002D24E4" w:rsidP="002D24E4">
      <w:pPr>
        <w:widowControl w:val="0"/>
        <w:spacing w:after="0" w:line="300" w:lineRule="exact"/>
        <w:ind w:firstLine="2977"/>
        <w:jc w:val="center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b/>
          <w:snapToGrid w:val="0"/>
          <w:sz w:val="24"/>
          <w:szCs w:val="24"/>
        </w:rPr>
        <w:t>MANOEL FABIANO FERREIRA FILHO</w:t>
      </w:r>
    </w:p>
    <w:p w14:paraId="5644DD97" w14:textId="0F15D167" w:rsidR="00A23989" w:rsidRPr="000F4A3B" w:rsidRDefault="00A23989" w:rsidP="002D24E4">
      <w:pPr>
        <w:widowControl w:val="0"/>
        <w:spacing w:after="0" w:line="300" w:lineRule="exact"/>
        <w:ind w:firstLine="2977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14:paraId="2AF5D2FB" w14:textId="77777777" w:rsidR="00A23989" w:rsidRPr="000F4A3B" w:rsidRDefault="00A23989" w:rsidP="009D0B09">
      <w:pPr>
        <w:spacing w:after="0" w:line="300" w:lineRule="exact"/>
        <w:jc w:val="both"/>
        <w:rPr>
          <w:rFonts w:ascii="Bookman Old Style" w:hAnsi="Bookman Old Style" w:cs="Tahoma"/>
          <w:sz w:val="24"/>
          <w:szCs w:val="24"/>
        </w:rPr>
      </w:pPr>
    </w:p>
    <w:p w14:paraId="6B32642D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5A1A3AA4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68A8CDE4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3A66393A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7B1C1EBD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692041D2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6D7B7F00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40AF91D4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2ED15859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4B5B3C34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4DD451C0" w14:textId="77777777" w:rsidR="00924A96" w:rsidRDefault="00924A96" w:rsidP="009D0B09">
      <w:pPr>
        <w:spacing w:after="0"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14:paraId="33ABBAF4" w14:textId="06217D65" w:rsidR="00A23989" w:rsidRPr="000F4A3B" w:rsidRDefault="002D24E4" w:rsidP="009D0B09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0F4A3B">
        <w:rPr>
          <w:rFonts w:ascii="Bookman Old Style" w:hAnsi="Bookman Old Style" w:cs="Arial"/>
          <w:sz w:val="24"/>
          <w:szCs w:val="24"/>
        </w:rPr>
        <w:t>A</w:t>
      </w:r>
      <w:r w:rsidR="00A23989" w:rsidRPr="000F4A3B">
        <w:rPr>
          <w:rFonts w:ascii="Bookman Old Style" w:hAnsi="Bookman Old Style" w:cs="Arial"/>
          <w:sz w:val="24"/>
          <w:szCs w:val="24"/>
        </w:rPr>
        <w:t xml:space="preserve"> Sua Excelência o Senhor</w:t>
      </w:r>
    </w:p>
    <w:p w14:paraId="5E2FFF53" w14:textId="1E3EC04D" w:rsidR="00A23989" w:rsidRPr="000F4A3B" w:rsidRDefault="00A23989" w:rsidP="009D0B09">
      <w:pPr>
        <w:pStyle w:val="Ttulo1"/>
        <w:spacing w:before="0" w:after="0" w:line="300" w:lineRule="exact"/>
        <w:rPr>
          <w:rFonts w:ascii="Bookman Old Style" w:hAnsi="Bookman Old Style" w:cs="Tahoma"/>
          <w:sz w:val="24"/>
          <w:szCs w:val="24"/>
        </w:rPr>
      </w:pPr>
      <w:r w:rsidRPr="000F4A3B">
        <w:rPr>
          <w:rFonts w:ascii="Bookman Old Style" w:hAnsi="Bookman Old Style" w:cs="Tahoma"/>
          <w:sz w:val="24"/>
          <w:szCs w:val="24"/>
        </w:rPr>
        <w:t xml:space="preserve">JOSÉ </w:t>
      </w:r>
      <w:r w:rsidR="002D24E4" w:rsidRPr="000F4A3B">
        <w:rPr>
          <w:rFonts w:ascii="Bookman Old Style" w:hAnsi="Bookman Old Style" w:cs="Tahoma"/>
          <w:sz w:val="24"/>
          <w:szCs w:val="24"/>
        </w:rPr>
        <w:t>JAIRO MESCHIATO</w:t>
      </w:r>
    </w:p>
    <w:p w14:paraId="72630770" w14:textId="77777777" w:rsidR="00A23989" w:rsidRPr="000F4A3B" w:rsidRDefault="00A23989" w:rsidP="009D0B09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snapToGrid w:val="0"/>
          <w:sz w:val="24"/>
          <w:szCs w:val="24"/>
        </w:rPr>
        <w:t>Presidente da Câmara Municipal da Estância Turística de Barra Bonita</w:t>
      </w:r>
    </w:p>
    <w:p w14:paraId="5C21504B" w14:textId="77777777" w:rsidR="00BC7954" w:rsidRPr="000F4A3B" w:rsidRDefault="00A23989" w:rsidP="00B40A65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0F4A3B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0F4A3B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0F4A3B">
        <w:rPr>
          <w:rFonts w:ascii="Bookman Old Style" w:hAnsi="Bookman Old Style" w:cs="Tahoma"/>
          <w:snapToGrid w:val="0"/>
          <w:sz w:val="24"/>
          <w:szCs w:val="24"/>
        </w:rPr>
        <w:t>)</w:t>
      </w:r>
      <w:r w:rsidRPr="000F4A3B">
        <w:rPr>
          <w:rFonts w:ascii="Bookman Old Style" w:hAnsi="Bookman Old Style" w:cs="Tahoma"/>
          <w:sz w:val="24"/>
          <w:szCs w:val="24"/>
        </w:rPr>
        <w:t xml:space="preserve">         </w:t>
      </w:r>
    </w:p>
    <w:sectPr w:rsidR="00BC7954" w:rsidRPr="000F4A3B" w:rsidSect="00AD5A7F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6508" w14:textId="77777777" w:rsidR="00961B1A" w:rsidRDefault="00961B1A" w:rsidP="009D1508">
      <w:pPr>
        <w:spacing w:after="0" w:line="240" w:lineRule="auto"/>
      </w:pPr>
      <w:r>
        <w:separator/>
      </w:r>
    </w:p>
  </w:endnote>
  <w:endnote w:type="continuationSeparator" w:id="0">
    <w:p w14:paraId="76D5E0FC" w14:textId="77777777" w:rsidR="00961B1A" w:rsidRDefault="00961B1A" w:rsidP="009D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6ADF" w14:textId="77777777" w:rsidR="00961B1A" w:rsidRDefault="00961B1A" w:rsidP="009D1508">
      <w:pPr>
        <w:spacing w:after="0" w:line="240" w:lineRule="auto"/>
      </w:pPr>
      <w:r>
        <w:separator/>
      </w:r>
    </w:p>
  </w:footnote>
  <w:footnote w:type="continuationSeparator" w:id="0">
    <w:p w14:paraId="65A25D79" w14:textId="77777777" w:rsidR="00961B1A" w:rsidRDefault="00961B1A" w:rsidP="009D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420"/>
    <w:multiLevelType w:val="hybridMultilevel"/>
    <w:tmpl w:val="E3FCF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4E6E"/>
    <w:multiLevelType w:val="hybridMultilevel"/>
    <w:tmpl w:val="DFBAA46C"/>
    <w:lvl w:ilvl="0" w:tplc="E77E6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4296F"/>
    <w:multiLevelType w:val="hybridMultilevel"/>
    <w:tmpl w:val="75781CA0"/>
    <w:lvl w:ilvl="0" w:tplc="8926D988">
      <w:start w:val="1"/>
      <w:numFmt w:val="upperRoman"/>
      <w:lvlText w:val="%1 -"/>
      <w:lvlJc w:val="left"/>
      <w:pPr>
        <w:ind w:left="27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6E72303"/>
    <w:multiLevelType w:val="hybridMultilevel"/>
    <w:tmpl w:val="6B366884"/>
    <w:lvl w:ilvl="0" w:tplc="BC1E51CC">
      <w:start w:val="1"/>
      <w:numFmt w:val="lowerLetter"/>
      <w:lvlText w:val="%1)"/>
      <w:lvlJc w:val="left"/>
      <w:pPr>
        <w:ind w:left="3756" w:hanging="20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1141B48"/>
    <w:multiLevelType w:val="hybridMultilevel"/>
    <w:tmpl w:val="DF7C4FAA"/>
    <w:lvl w:ilvl="0" w:tplc="58505A12">
      <w:start w:val="1"/>
      <w:numFmt w:val="lowerLetter"/>
      <w:lvlText w:val="%1)"/>
      <w:lvlJc w:val="left"/>
      <w:pPr>
        <w:ind w:left="3756" w:hanging="20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70B7184"/>
    <w:multiLevelType w:val="hybridMultilevel"/>
    <w:tmpl w:val="1A826D7E"/>
    <w:lvl w:ilvl="0" w:tplc="279CE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05C4794"/>
    <w:multiLevelType w:val="hybridMultilevel"/>
    <w:tmpl w:val="9FF4E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C65"/>
    <w:multiLevelType w:val="hybridMultilevel"/>
    <w:tmpl w:val="C01A2438"/>
    <w:lvl w:ilvl="0" w:tplc="59C6841C">
      <w:start w:val="1"/>
      <w:numFmt w:val="lowerLetter"/>
      <w:lvlText w:val="%1)"/>
      <w:lvlJc w:val="left"/>
      <w:pPr>
        <w:ind w:left="3876" w:hanging="21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2B729CF"/>
    <w:multiLevelType w:val="hybridMultilevel"/>
    <w:tmpl w:val="8D70872A"/>
    <w:lvl w:ilvl="0" w:tplc="BD12E7DC">
      <w:start w:val="1"/>
      <w:numFmt w:val="lowerLetter"/>
      <w:lvlText w:val="%1)"/>
      <w:lvlJc w:val="left"/>
      <w:pPr>
        <w:ind w:left="3771" w:hanging="20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053562B"/>
    <w:multiLevelType w:val="hybridMultilevel"/>
    <w:tmpl w:val="848A34A0"/>
    <w:lvl w:ilvl="0" w:tplc="9D8A6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C0265"/>
    <w:multiLevelType w:val="hybridMultilevel"/>
    <w:tmpl w:val="4A061A90"/>
    <w:lvl w:ilvl="0" w:tplc="8F10E630">
      <w:start w:val="1"/>
      <w:numFmt w:val="lowerLetter"/>
      <w:lvlText w:val="%1)"/>
      <w:lvlJc w:val="left"/>
      <w:pPr>
        <w:ind w:left="3711" w:hanging="20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996302091">
    <w:abstractNumId w:val="0"/>
  </w:num>
  <w:num w:numId="2" w16cid:durableId="1963490865">
    <w:abstractNumId w:val="1"/>
  </w:num>
  <w:num w:numId="3" w16cid:durableId="553470615">
    <w:abstractNumId w:val="9"/>
  </w:num>
  <w:num w:numId="4" w16cid:durableId="108359844">
    <w:abstractNumId w:val="6"/>
  </w:num>
  <w:num w:numId="5" w16cid:durableId="796412904">
    <w:abstractNumId w:val="2"/>
  </w:num>
  <w:num w:numId="6" w16cid:durableId="1760246944">
    <w:abstractNumId w:val="7"/>
  </w:num>
  <w:num w:numId="7" w16cid:durableId="1635986817">
    <w:abstractNumId w:val="10"/>
  </w:num>
  <w:num w:numId="8" w16cid:durableId="1925459186">
    <w:abstractNumId w:val="5"/>
  </w:num>
  <w:num w:numId="9" w16cid:durableId="463355983">
    <w:abstractNumId w:val="4"/>
  </w:num>
  <w:num w:numId="10" w16cid:durableId="1985310798">
    <w:abstractNumId w:val="8"/>
  </w:num>
  <w:num w:numId="11" w16cid:durableId="622612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30"/>
    <w:rsid w:val="00015237"/>
    <w:rsid w:val="0001653E"/>
    <w:rsid w:val="0002113E"/>
    <w:rsid w:val="00021AA4"/>
    <w:rsid w:val="000424E1"/>
    <w:rsid w:val="0005494F"/>
    <w:rsid w:val="00075AFA"/>
    <w:rsid w:val="0008079C"/>
    <w:rsid w:val="00081D78"/>
    <w:rsid w:val="000852DC"/>
    <w:rsid w:val="0009212C"/>
    <w:rsid w:val="00094641"/>
    <w:rsid w:val="000A7563"/>
    <w:rsid w:val="000A7939"/>
    <w:rsid w:val="000C20B2"/>
    <w:rsid w:val="000C2AFC"/>
    <w:rsid w:val="000C50CA"/>
    <w:rsid w:val="000D23C8"/>
    <w:rsid w:val="000E4ED4"/>
    <w:rsid w:val="000E6F29"/>
    <w:rsid w:val="000F30BB"/>
    <w:rsid w:val="000F4A3B"/>
    <w:rsid w:val="00120AA4"/>
    <w:rsid w:val="00147FAD"/>
    <w:rsid w:val="001530EA"/>
    <w:rsid w:val="001562A6"/>
    <w:rsid w:val="00161C48"/>
    <w:rsid w:val="00170B02"/>
    <w:rsid w:val="0018033E"/>
    <w:rsid w:val="001803FC"/>
    <w:rsid w:val="001902D5"/>
    <w:rsid w:val="001A712E"/>
    <w:rsid w:val="001B3F28"/>
    <w:rsid w:val="001B5866"/>
    <w:rsid w:val="001B649D"/>
    <w:rsid w:val="001C005A"/>
    <w:rsid w:val="001D739A"/>
    <w:rsid w:val="001E1BEB"/>
    <w:rsid w:val="001E3A7E"/>
    <w:rsid w:val="002110D0"/>
    <w:rsid w:val="0022545E"/>
    <w:rsid w:val="00242543"/>
    <w:rsid w:val="00264B39"/>
    <w:rsid w:val="002677C9"/>
    <w:rsid w:val="00292B49"/>
    <w:rsid w:val="002A2B5C"/>
    <w:rsid w:val="002B4A5D"/>
    <w:rsid w:val="002C30F9"/>
    <w:rsid w:val="002C51C3"/>
    <w:rsid w:val="002D24E4"/>
    <w:rsid w:val="002E5936"/>
    <w:rsid w:val="002E7406"/>
    <w:rsid w:val="00302B97"/>
    <w:rsid w:val="00312A1E"/>
    <w:rsid w:val="00314F8C"/>
    <w:rsid w:val="00316332"/>
    <w:rsid w:val="003202A4"/>
    <w:rsid w:val="00322200"/>
    <w:rsid w:val="00342A55"/>
    <w:rsid w:val="003565AF"/>
    <w:rsid w:val="00371AD2"/>
    <w:rsid w:val="003755E4"/>
    <w:rsid w:val="00375EC9"/>
    <w:rsid w:val="00382993"/>
    <w:rsid w:val="00386A2D"/>
    <w:rsid w:val="00390D75"/>
    <w:rsid w:val="003925AA"/>
    <w:rsid w:val="003A3D38"/>
    <w:rsid w:val="003B2221"/>
    <w:rsid w:val="003C7622"/>
    <w:rsid w:val="003E51D8"/>
    <w:rsid w:val="003F0CC6"/>
    <w:rsid w:val="003F1DBB"/>
    <w:rsid w:val="003F2BD4"/>
    <w:rsid w:val="003F5F6C"/>
    <w:rsid w:val="00411203"/>
    <w:rsid w:val="00424917"/>
    <w:rsid w:val="0042711E"/>
    <w:rsid w:val="004402CB"/>
    <w:rsid w:val="00440C12"/>
    <w:rsid w:val="004442ED"/>
    <w:rsid w:val="00447285"/>
    <w:rsid w:val="00453E16"/>
    <w:rsid w:val="00460954"/>
    <w:rsid w:val="0046727F"/>
    <w:rsid w:val="00471432"/>
    <w:rsid w:val="00474432"/>
    <w:rsid w:val="00481887"/>
    <w:rsid w:val="00492FC3"/>
    <w:rsid w:val="00493684"/>
    <w:rsid w:val="00495513"/>
    <w:rsid w:val="004A096E"/>
    <w:rsid w:val="004A6DE9"/>
    <w:rsid w:val="004A6FB0"/>
    <w:rsid w:val="004B0D20"/>
    <w:rsid w:val="004C3A46"/>
    <w:rsid w:val="004D5C4E"/>
    <w:rsid w:val="004E565B"/>
    <w:rsid w:val="004F2413"/>
    <w:rsid w:val="004F594C"/>
    <w:rsid w:val="004F7610"/>
    <w:rsid w:val="005010CC"/>
    <w:rsid w:val="0050362C"/>
    <w:rsid w:val="00506FFD"/>
    <w:rsid w:val="00507C52"/>
    <w:rsid w:val="005222D3"/>
    <w:rsid w:val="00522F5E"/>
    <w:rsid w:val="0053470B"/>
    <w:rsid w:val="00535CC6"/>
    <w:rsid w:val="00543F20"/>
    <w:rsid w:val="005451E5"/>
    <w:rsid w:val="00545AC8"/>
    <w:rsid w:val="005603FE"/>
    <w:rsid w:val="0056090D"/>
    <w:rsid w:val="0056137D"/>
    <w:rsid w:val="00561F5F"/>
    <w:rsid w:val="005916FC"/>
    <w:rsid w:val="005A3BB1"/>
    <w:rsid w:val="005A3D89"/>
    <w:rsid w:val="005B6DAE"/>
    <w:rsid w:val="005C430C"/>
    <w:rsid w:val="005C4AF3"/>
    <w:rsid w:val="005C4D88"/>
    <w:rsid w:val="005D5384"/>
    <w:rsid w:val="005D7263"/>
    <w:rsid w:val="005E1AA0"/>
    <w:rsid w:val="00611340"/>
    <w:rsid w:val="00621E72"/>
    <w:rsid w:val="00637A0A"/>
    <w:rsid w:val="00642C17"/>
    <w:rsid w:val="00646A1B"/>
    <w:rsid w:val="00655916"/>
    <w:rsid w:val="006568EC"/>
    <w:rsid w:val="00657F5D"/>
    <w:rsid w:val="006609B6"/>
    <w:rsid w:val="006612C4"/>
    <w:rsid w:val="00666269"/>
    <w:rsid w:val="0066712D"/>
    <w:rsid w:val="0067326C"/>
    <w:rsid w:val="0069331D"/>
    <w:rsid w:val="006A3934"/>
    <w:rsid w:val="006A4DD6"/>
    <w:rsid w:val="006A7709"/>
    <w:rsid w:val="006E4100"/>
    <w:rsid w:val="007175A5"/>
    <w:rsid w:val="00723F1A"/>
    <w:rsid w:val="007253AA"/>
    <w:rsid w:val="00732E85"/>
    <w:rsid w:val="00753AD1"/>
    <w:rsid w:val="00757189"/>
    <w:rsid w:val="00771151"/>
    <w:rsid w:val="00771A2E"/>
    <w:rsid w:val="0077260B"/>
    <w:rsid w:val="00776F65"/>
    <w:rsid w:val="00785EAD"/>
    <w:rsid w:val="00787627"/>
    <w:rsid w:val="00792793"/>
    <w:rsid w:val="007B0443"/>
    <w:rsid w:val="007B4EB6"/>
    <w:rsid w:val="007C0435"/>
    <w:rsid w:val="007D2D01"/>
    <w:rsid w:val="007D3F7E"/>
    <w:rsid w:val="007E4B60"/>
    <w:rsid w:val="007F7647"/>
    <w:rsid w:val="008032C5"/>
    <w:rsid w:val="0080379A"/>
    <w:rsid w:val="00804740"/>
    <w:rsid w:val="0080678D"/>
    <w:rsid w:val="00812695"/>
    <w:rsid w:val="00813B41"/>
    <w:rsid w:val="00825C97"/>
    <w:rsid w:val="008373CD"/>
    <w:rsid w:val="00845BDE"/>
    <w:rsid w:val="008553A1"/>
    <w:rsid w:val="0085563F"/>
    <w:rsid w:val="0087722D"/>
    <w:rsid w:val="00877AD8"/>
    <w:rsid w:val="0088126C"/>
    <w:rsid w:val="008826D7"/>
    <w:rsid w:val="008950AA"/>
    <w:rsid w:val="008A3286"/>
    <w:rsid w:val="008B50D1"/>
    <w:rsid w:val="008C24B8"/>
    <w:rsid w:val="00900C86"/>
    <w:rsid w:val="00903024"/>
    <w:rsid w:val="00905D85"/>
    <w:rsid w:val="00906391"/>
    <w:rsid w:val="00916F44"/>
    <w:rsid w:val="00923415"/>
    <w:rsid w:val="0092401C"/>
    <w:rsid w:val="00924A96"/>
    <w:rsid w:val="00925B74"/>
    <w:rsid w:val="00933092"/>
    <w:rsid w:val="00934C07"/>
    <w:rsid w:val="00956FB7"/>
    <w:rsid w:val="00961B1A"/>
    <w:rsid w:val="00967FB4"/>
    <w:rsid w:val="00997683"/>
    <w:rsid w:val="009B1C29"/>
    <w:rsid w:val="009B3344"/>
    <w:rsid w:val="009C5555"/>
    <w:rsid w:val="009D0B09"/>
    <w:rsid w:val="009D0F37"/>
    <w:rsid w:val="009D1508"/>
    <w:rsid w:val="009F2E0A"/>
    <w:rsid w:val="00A03F59"/>
    <w:rsid w:val="00A046FA"/>
    <w:rsid w:val="00A11A55"/>
    <w:rsid w:val="00A201BB"/>
    <w:rsid w:val="00A21E8B"/>
    <w:rsid w:val="00A23989"/>
    <w:rsid w:val="00A26ECC"/>
    <w:rsid w:val="00A317ED"/>
    <w:rsid w:val="00A31881"/>
    <w:rsid w:val="00A32AB9"/>
    <w:rsid w:val="00A50A6C"/>
    <w:rsid w:val="00A51BD2"/>
    <w:rsid w:val="00A577DB"/>
    <w:rsid w:val="00A63FA9"/>
    <w:rsid w:val="00A64593"/>
    <w:rsid w:val="00A80898"/>
    <w:rsid w:val="00A8108A"/>
    <w:rsid w:val="00A9194A"/>
    <w:rsid w:val="00A9290A"/>
    <w:rsid w:val="00A92D73"/>
    <w:rsid w:val="00A9689B"/>
    <w:rsid w:val="00AA4839"/>
    <w:rsid w:val="00AB1D75"/>
    <w:rsid w:val="00AB409E"/>
    <w:rsid w:val="00AC643B"/>
    <w:rsid w:val="00AC7F9B"/>
    <w:rsid w:val="00AD5A7F"/>
    <w:rsid w:val="00AE0891"/>
    <w:rsid w:val="00AE3BDC"/>
    <w:rsid w:val="00AF1DC4"/>
    <w:rsid w:val="00B0076A"/>
    <w:rsid w:val="00B0673F"/>
    <w:rsid w:val="00B136F3"/>
    <w:rsid w:val="00B15E20"/>
    <w:rsid w:val="00B40A65"/>
    <w:rsid w:val="00B40BF1"/>
    <w:rsid w:val="00B43658"/>
    <w:rsid w:val="00B63A4C"/>
    <w:rsid w:val="00B8489E"/>
    <w:rsid w:val="00B850E5"/>
    <w:rsid w:val="00B94F0A"/>
    <w:rsid w:val="00BB1115"/>
    <w:rsid w:val="00BB5690"/>
    <w:rsid w:val="00BC1F10"/>
    <w:rsid w:val="00BC6DC1"/>
    <w:rsid w:val="00BC7954"/>
    <w:rsid w:val="00BE0895"/>
    <w:rsid w:val="00BE20F1"/>
    <w:rsid w:val="00BF0997"/>
    <w:rsid w:val="00BF164D"/>
    <w:rsid w:val="00C01E35"/>
    <w:rsid w:val="00C05CE1"/>
    <w:rsid w:val="00C143B0"/>
    <w:rsid w:val="00C14BF1"/>
    <w:rsid w:val="00C20188"/>
    <w:rsid w:val="00C359C4"/>
    <w:rsid w:val="00C617D7"/>
    <w:rsid w:val="00C70558"/>
    <w:rsid w:val="00C8479E"/>
    <w:rsid w:val="00C87AFE"/>
    <w:rsid w:val="00C92850"/>
    <w:rsid w:val="00CA0510"/>
    <w:rsid w:val="00CA2530"/>
    <w:rsid w:val="00CA69CB"/>
    <w:rsid w:val="00CB140A"/>
    <w:rsid w:val="00CB49F8"/>
    <w:rsid w:val="00CC0204"/>
    <w:rsid w:val="00CC10FA"/>
    <w:rsid w:val="00CD583E"/>
    <w:rsid w:val="00CE0546"/>
    <w:rsid w:val="00CE1D98"/>
    <w:rsid w:val="00CE4A8F"/>
    <w:rsid w:val="00CF3FB6"/>
    <w:rsid w:val="00D02AD0"/>
    <w:rsid w:val="00D1073B"/>
    <w:rsid w:val="00D15EFB"/>
    <w:rsid w:val="00D175CD"/>
    <w:rsid w:val="00D33144"/>
    <w:rsid w:val="00D60021"/>
    <w:rsid w:val="00D60B0A"/>
    <w:rsid w:val="00D74376"/>
    <w:rsid w:val="00D750B8"/>
    <w:rsid w:val="00DA1033"/>
    <w:rsid w:val="00DA5095"/>
    <w:rsid w:val="00DD0EED"/>
    <w:rsid w:val="00DD14C9"/>
    <w:rsid w:val="00DD404E"/>
    <w:rsid w:val="00DE098B"/>
    <w:rsid w:val="00DE7143"/>
    <w:rsid w:val="00DF1916"/>
    <w:rsid w:val="00DF1C5E"/>
    <w:rsid w:val="00DF69E3"/>
    <w:rsid w:val="00E022D3"/>
    <w:rsid w:val="00E11AD9"/>
    <w:rsid w:val="00E2129F"/>
    <w:rsid w:val="00E26FC3"/>
    <w:rsid w:val="00E36621"/>
    <w:rsid w:val="00E4689F"/>
    <w:rsid w:val="00E5082F"/>
    <w:rsid w:val="00E55307"/>
    <w:rsid w:val="00E7414F"/>
    <w:rsid w:val="00E76BB5"/>
    <w:rsid w:val="00E7735F"/>
    <w:rsid w:val="00E8318D"/>
    <w:rsid w:val="00E9326A"/>
    <w:rsid w:val="00EA67D3"/>
    <w:rsid w:val="00EC050B"/>
    <w:rsid w:val="00ED0ED6"/>
    <w:rsid w:val="00ED29A6"/>
    <w:rsid w:val="00EF5729"/>
    <w:rsid w:val="00F06F1D"/>
    <w:rsid w:val="00F10182"/>
    <w:rsid w:val="00F1350C"/>
    <w:rsid w:val="00F20AC2"/>
    <w:rsid w:val="00F3273E"/>
    <w:rsid w:val="00F43A97"/>
    <w:rsid w:val="00F45215"/>
    <w:rsid w:val="00F50AD7"/>
    <w:rsid w:val="00F54C32"/>
    <w:rsid w:val="00F630C4"/>
    <w:rsid w:val="00F6312A"/>
    <w:rsid w:val="00F659D4"/>
    <w:rsid w:val="00F74F48"/>
    <w:rsid w:val="00F75C92"/>
    <w:rsid w:val="00F764D7"/>
    <w:rsid w:val="00F8021D"/>
    <w:rsid w:val="00F94F65"/>
    <w:rsid w:val="00FA08B8"/>
    <w:rsid w:val="00FA19D9"/>
    <w:rsid w:val="00FA66AD"/>
    <w:rsid w:val="00FA7652"/>
    <w:rsid w:val="00FB4D43"/>
    <w:rsid w:val="00FC56EC"/>
    <w:rsid w:val="00FD0852"/>
    <w:rsid w:val="00FD3E77"/>
    <w:rsid w:val="00FE3B1B"/>
    <w:rsid w:val="00FE7526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FA86"/>
  <w15:docId w15:val="{6A8E76D4-B980-4EAC-ACCB-F0503949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239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6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A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7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7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7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7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74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1523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11A55"/>
  </w:style>
  <w:style w:type="paragraph" w:styleId="Corpodetexto">
    <w:name w:val="Body Text"/>
    <w:basedOn w:val="Normal"/>
    <w:link w:val="CorpodetextoChar"/>
    <w:uiPriority w:val="1"/>
    <w:qFormat/>
    <w:rsid w:val="009234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3415"/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9D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508"/>
  </w:style>
  <w:style w:type="paragraph" w:styleId="Rodap">
    <w:name w:val="footer"/>
    <w:basedOn w:val="Normal"/>
    <w:link w:val="RodapChar"/>
    <w:uiPriority w:val="99"/>
    <w:semiHidden/>
    <w:unhideWhenUsed/>
    <w:rsid w:val="009D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1508"/>
  </w:style>
  <w:style w:type="paragraph" w:styleId="PargrafodaLista">
    <w:name w:val="List Paragraph"/>
    <w:basedOn w:val="Normal"/>
    <w:uiPriority w:val="34"/>
    <w:qFormat/>
    <w:rsid w:val="005D7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6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F43A9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23989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72AB-1F3A-4275-A12A-755F5F6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tonio Sergio Perassoli Filho</cp:lastModifiedBy>
  <cp:revision>3</cp:revision>
  <cp:lastPrinted>2025-08-08T14:01:00Z</cp:lastPrinted>
  <dcterms:created xsi:type="dcterms:W3CDTF">2025-08-08T13:59:00Z</dcterms:created>
  <dcterms:modified xsi:type="dcterms:W3CDTF">2025-08-08T14:07:00Z</dcterms:modified>
</cp:coreProperties>
</file>